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277B9" w:rsidRDefault="00893BE1" w:rsidP="001E6C6E">
      <w:pPr>
        <w:jc w:val="both"/>
        <w:rPr>
          <w:lang w:val="en-US"/>
        </w:rPr>
      </w:pPr>
      <w:bookmarkStart w:id="0" w:name="_GoBack"/>
      <w:bookmarkEnd w:id="0"/>
      <w:r w:rsidRPr="00F277B9">
        <w:rPr>
          <w:lang w:val="en-US"/>
        </w:rPr>
        <w:t>S</w:t>
      </w:r>
      <w:r w:rsidR="00766945" w:rsidRPr="00F277B9">
        <w:rPr>
          <w:lang w:val="en-US"/>
        </w:rPr>
        <w:t>U</w:t>
      </w:r>
      <w:r w:rsidRPr="00F277B9">
        <w:rPr>
          <w:lang w:val="en-US"/>
        </w:rPr>
        <w:t>MMAR</w:t>
      </w:r>
      <w:r w:rsidR="00766945" w:rsidRPr="00F277B9">
        <w:rPr>
          <w:lang w:val="en-US"/>
        </w:rPr>
        <w:t>Y</w:t>
      </w:r>
    </w:p>
    <w:p w14:paraId="6DCAD5FB" w14:textId="77777777" w:rsidR="00711596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277B9">
        <w:rPr>
          <w:lang w:val="en-US"/>
        </w:rPr>
        <w:fldChar w:fldCharType="begin"/>
      </w:r>
      <w:r w:rsidRPr="00F277B9">
        <w:rPr>
          <w:lang w:val="en-US"/>
        </w:rPr>
        <w:instrText xml:space="preserve"> TOC \o "1-3" </w:instrText>
      </w:r>
      <w:r w:rsidRPr="00F277B9">
        <w:rPr>
          <w:lang w:val="en-US"/>
        </w:rPr>
        <w:fldChar w:fldCharType="separate"/>
      </w:r>
      <w:r w:rsidR="00711596" w:rsidRPr="00C27B6A">
        <w:rPr>
          <w:noProof/>
          <w:lang w:val="en-US"/>
        </w:rPr>
        <w:t>I.</w:t>
      </w:r>
      <w:r w:rsidR="00711596">
        <w:rPr>
          <w:noProof/>
          <w:lang w:eastAsia="ja-JP"/>
        </w:rPr>
        <w:tab/>
      </w:r>
      <w:r w:rsidR="00711596" w:rsidRPr="00C27B6A">
        <w:rPr>
          <w:noProof/>
          <w:lang w:val="en-US"/>
        </w:rPr>
        <w:t>Create the bundle</w:t>
      </w:r>
      <w:r w:rsidR="00711596">
        <w:rPr>
          <w:noProof/>
        </w:rPr>
        <w:tab/>
      </w:r>
      <w:r w:rsidR="00711596">
        <w:rPr>
          <w:noProof/>
        </w:rPr>
        <w:fldChar w:fldCharType="begin"/>
      </w:r>
      <w:r w:rsidR="00711596">
        <w:rPr>
          <w:noProof/>
        </w:rPr>
        <w:instrText xml:space="preserve"> PAGEREF _Toc360784283 \h </w:instrText>
      </w:r>
      <w:r w:rsidR="00711596">
        <w:rPr>
          <w:noProof/>
        </w:rPr>
      </w:r>
      <w:r w:rsidR="00711596">
        <w:rPr>
          <w:noProof/>
        </w:rPr>
        <w:fldChar w:fldCharType="separate"/>
      </w:r>
      <w:r w:rsidR="00711596">
        <w:rPr>
          <w:noProof/>
        </w:rPr>
        <w:t>2</w:t>
      </w:r>
      <w:r w:rsidR="00711596">
        <w:rPr>
          <w:noProof/>
        </w:rPr>
        <w:fldChar w:fldCharType="end"/>
      </w:r>
    </w:p>
    <w:p w14:paraId="19800116" w14:textId="77777777" w:rsidR="00711596" w:rsidRDefault="00711596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B6690E" w14:textId="77777777" w:rsidR="00711596" w:rsidRDefault="00711596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E9238B" w14:textId="77777777" w:rsidR="00711596" w:rsidRDefault="00711596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053CBA" w14:textId="77777777" w:rsidR="00711596" w:rsidRDefault="00711596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76C03" w14:textId="77777777" w:rsidR="00711596" w:rsidRDefault="00711596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F76AA9" w14:textId="77777777" w:rsidR="00711596" w:rsidRDefault="00711596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C39861" w14:textId="77777777" w:rsidR="00711596" w:rsidRDefault="00711596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B9A9EB" w14:textId="77777777" w:rsidR="00711596" w:rsidRDefault="00711596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B84655" w14:textId="77777777" w:rsidR="00711596" w:rsidRDefault="00711596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6EF9EF" w14:textId="77777777" w:rsidR="00711596" w:rsidRDefault="00711596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76EB23" w14:textId="77777777" w:rsidR="00711596" w:rsidRDefault="00711596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278916" w14:textId="77777777" w:rsidR="00711596" w:rsidRDefault="00711596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41BAE0" w14:textId="16D8CEBA" w:rsidR="00D027A9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fldChar w:fldCharType="end"/>
      </w:r>
      <w:r w:rsidR="00D027A9" w:rsidRPr="00F277B9">
        <w:rPr>
          <w:lang w:val="en-US"/>
        </w:rPr>
        <w:br w:type="page"/>
      </w:r>
    </w:p>
    <w:p w14:paraId="54582EE6" w14:textId="77777777" w:rsidR="00B14084" w:rsidRPr="002D077E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2D077E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Default="00B14084" w:rsidP="00B14084">
      <w:pPr>
        <w:jc w:val="both"/>
        <w:rPr>
          <w:lang w:val="en-US"/>
        </w:rPr>
      </w:pPr>
    </w:p>
    <w:p w14:paraId="2F247727" w14:textId="77777777" w:rsidR="002D077E" w:rsidRPr="00B14084" w:rsidRDefault="002D077E" w:rsidP="00B14084">
      <w:pPr>
        <w:jc w:val="both"/>
        <w:rPr>
          <w:lang w:val="en-US"/>
        </w:rPr>
      </w:pPr>
    </w:p>
    <w:p w14:paraId="27E60F75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B14084" w:rsidRDefault="00B14084" w:rsidP="00B14084">
      <w:pPr>
        <w:jc w:val="both"/>
        <w:rPr>
          <w:lang w:val="en-US"/>
        </w:rPr>
      </w:pPr>
    </w:p>
    <w:p w14:paraId="5419D183" w14:textId="77777777" w:rsidR="00B14084" w:rsidRPr="00B14084" w:rsidRDefault="00B14084" w:rsidP="00B14084">
      <w:pPr>
        <w:jc w:val="both"/>
        <w:rPr>
          <w:lang w:val="en-US"/>
        </w:rPr>
      </w:pPr>
    </w:p>
    <w:p w14:paraId="7D87758A" w14:textId="20F24E45" w:rsidR="00B14084" w:rsidRPr="00B14084" w:rsidRDefault="00B14084" w:rsidP="00B14084">
      <w:pPr>
        <w:pStyle w:val="Titre1"/>
        <w:rPr>
          <w:lang w:val="en-US"/>
        </w:rPr>
      </w:pPr>
      <w:bookmarkStart w:id="1" w:name="_Toc360784283"/>
      <w:r w:rsidRPr="00B14084">
        <w:rPr>
          <w:lang w:val="en-US"/>
        </w:rPr>
        <w:t>Create the bundle</w:t>
      </w:r>
      <w:bookmarkEnd w:id="1"/>
    </w:p>
    <w:p w14:paraId="50B51F00" w14:textId="77777777" w:rsidR="00B14084" w:rsidRPr="00B14084" w:rsidRDefault="00B14084" w:rsidP="00B14084">
      <w:pPr>
        <w:jc w:val="both"/>
        <w:rPr>
          <w:lang w:val="en-US"/>
        </w:rPr>
      </w:pPr>
    </w:p>
    <w:p w14:paraId="0F3FE91B" w14:textId="5B83AB46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Before you start coding, you should focus on the bundle </w:t>
      </w:r>
      <w:proofErr w:type="gramStart"/>
      <w:r w:rsidRPr="00B14084">
        <w:rPr>
          <w:lang w:val="en-US"/>
        </w:rPr>
        <w:t>file which</w:t>
      </w:r>
      <w:proofErr w:type="gramEnd"/>
      <w:r w:rsidRPr="00B14084">
        <w:rPr>
          <w:lang w:val="en-US"/>
        </w:rPr>
        <w:t xml:space="preserve"> will contain programs names a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options names, an example can be found in "</w:t>
      </w:r>
      <w:proofErr w:type="spellStart"/>
      <w:r w:rsidRPr="00B14084">
        <w:rPr>
          <w:lang w:val="en-US"/>
        </w:rPr>
        <w:t>src</w:t>
      </w:r>
      <w:proofErr w:type="spellEnd"/>
      <w:r w:rsidRPr="00B14084">
        <w:rPr>
          <w:lang w:val="en-US"/>
        </w:rPr>
        <w:t>/files/</w:t>
      </w:r>
      <w:proofErr w:type="spellStart"/>
      <w:r w:rsidRPr="00B14084">
        <w:rPr>
          <w:lang w:val="en-US"/>
        </w:rPr>
        <w:t>tests.properties</w:t>
      </w:r>
      <w:proofErr w:type="spellEnd"/>
      <w:r w:rsidRPr="00B14084">
        <w:rPr>
          <w:lang w:val="en-US"/>
        </w:rPr>
        <w:t>".</w:t>
      </w:r>
    </w:p>
    <w:p w14:paraId="21DE75F8" w14:textId="77777777" w:rsidR="00B14084" w:rsidRPr="00B14084" w:rsidRDefault="00B14084" w:rsidP="00B14084">
      <w:pPr>
        <w:jc w:val="both"/>
        <w:rPr>
          <w:lang w:val="en-US"/>
        </w:rPr>
      </w:pPr>
    </w:p>
    <w:p w14:paraId="6E6077A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Each line of a bundle file must contain a key and a </w:t>
      </w:r>
      <w:proofErr w:type="gramStart"/>
      <w:r w:rsidRPr="00B14084">
        <w:rPr>
          <w:lang w:val="en-US"/>
        </w:rPr>
        <w:t>text,</w:t>
      </w:r>
      <w:proofErr w:type="gramEnd"/>
      <w:r w:rsidRPr="00B14084">
        <w:rPr>
          <w:lang w:val="en-US"/>
        </w:rPr>
        <w:t xml:space="preserve"> you can use a tabulation to split them.</w:t>
      </w:r>
    </w:p>
    <w:p w14:paraId="05DBCD64" w14:textId="77777777" w:rsidR="00B14084" w:rsidRPr="00B14084" w:rsidRDefault="00B14084" w:rsidP="00B14084">
      <w:pPr>
        <w:jc w:val="both"/>
        <w:rPr>
          <w:lang w:val="en-US"/>
        </w:rPr>
      </w:pPr>
    </w:p>
    <w:p w14:paraId="5C6328F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also add comments using the # letter </w:t>
      </w:r>
      <w:proofErr w:type="gramStart"/>
      <w:r w:rsidRPr="00B14084">
        <w:rPr>
          <w:lang w:val="en-US"/>
        </w:rPr>
        <w:t>a the</w:t>
      </w:r>
      <w:proofErr w:type="gramEnd"/>
      <w:r w:rsidRPr="00B14084">
        <w:rPr>
          <w:lang w:val="en-US"/>
        </w:rPr>
        <w:t xml:space="preserve"> start of a line.</w:t>
      </w:r>
    </w:p>
    <w:p w14:paraId="6326F83F" w14:textId="77777777" w:rsidR="00B14084" w:rsidRPr="00B14084" w:rsidRDefault="00B14084" w:rsidP="00B14084">
      <w:pPr>
        <w:jc w:val="both"/>
        <w:rPr>
          <w:lang w:val="en-US"/>
        </w:rPr>
      </w:pPr>
    </w:p>
    <w:p w14:paraId="6C609807" w14:textId="4ABCD1B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When you have finished filling the bundle file, ensure you have placed it in a source directory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 xml:space="preserve">(only internal bundles will be read by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>).</w:t>
      </w:r>
    </w:p>
    <w:p w14:paraId="50B52F9D" w14:textId="77777777" w:rsidR="00B14084" w:rsidRPr="00B14084" w:rsidRDefault="00B14084" w:rsidP="00B14084">
      <w:pPr>
        <w:jc w:val="both"/>
        <w:rPr>
          <w:lang w:val="en-US"/>
        </w:rPr>
      </w:pPr>
    </w:p>
    <w:p w14:paraId="51F0899A" w14:textId="77777777" w:rsidR="00B14084" w:rsidRPr="00B14084" w:rsidRDefault="00B14084" w:rsidP="00B14084">
      <w:pPr>
        <w:jc w:val="both"/>
        <w:rPr>
          <w:lang w:val="en-US"/>
        </w:rPr>
      </w:pPr>
    </w:p>
    <w:p w14:paraId="13DBC48C" w14:textId="78D86A2F" w:rsidR="00B14084" w:rsidRPr="00B14084" w:rsidRDefault="00B14084" w:rsidP="00B14084">
      <w:pPr>
        <w:pStyle w:val="Titre1"/>
        <w:rPr>
          <w:lang w:val="en-US"/>
        </w:rPr>
      </w:pPr>
      <w:bookmarkStart w:id="2" w:name="_Toc360784284"/>
      <w:r w:rsidRPr="00B14084">
        <w:rPr>
          <w:lang w:val="en-US"/>
        </w:rPr>
        <w:t>Create a program</w:t>
      </w:r>
      <w:bookmarkEnd w:id="2"/>
    </w:p>
    <w:p w14:paraId="710FDC0A" w14:textId="77777777" w:rsidR="00B14084" w:rsidRPr="00B14084" w:rsidRDefault="00B14084" w:rsidP="00B14084">
      <w:pPr>
        <w:jc w:val="both"/>
        <w:rPr>
          <w:lang w:val="en-US"/>
        </w:rPr>
      </w:pPr>
    </w:p>
    <w:p w14:paraId="327601BC" w14:textId="04FAC8FE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create your own program by specializing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, an example can be fou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in "tests/data/BillProgram.java".</w:t>
      </w:r>
    </w:p>
    <w:p w14:paraId="742D45FC" w14:textId="77777777" w:rsidR="00B14084" w:rsidRPr="00B14084" w:rsidRDefault="00B14084" w:rsidP="00B14084">
      <w:pPr>
        <w:jc w:val="both"/>
        <w:rPr>
          <w:lang w:val="en-US"/>
        </w:rPr>
      </w:pPr>
    </w:p>
    <w:p w14:paraId="07E2D9B3" w14:textId="77777777" w:rsidR="00B14084" w:rsidRPr="00B14084" w:rsidRDefault="00B14084" w:rsidP="00B14084">
      <w:pPr>
        <w:jc w:val="both"/>
        <w:rPr>
          <w:lang w:val="en-US"/>
        </w:rPr>
      </w:pPr>
    </w:p>
    <w:p w14:paraId="24C652F7" w14:textId="5FC1D4D3" w:rsidR="00B14084" w:rsidRPr="00B14084" w:rsidRDefault="00B14084" w:rsidP="00B14084">
      <w:pPr>
        <w:pStyle w:val="Titre2"/>
      </w:pPr>
      <w:bookmarkStart w:id="3" w:name="_Toc360784285"/>
      <w:r w:rsidRPr="00B14084">
        <w:t>Create an option</w:t>
      </w:r>
      <w:bookmarkEnd w:id="3"/>
    </w:p>
    <w:p w14:paraId="67698447" w14:textId="77777777" w:rsidR="00B14084" w:rsidRPr="00B14084" w:rsidRDefault="00B14084" w:rsidP="00B14084">
      <w:pPr>
        <w:jc w:val="both"/>
        <w:rPr>
          <w:lang w:val="en-US"/>
        </w:rPr>
      </w:pPr>
    </w:p>
    <w:p w14:paraId="04E11602" w14:textId="12B9824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irstly, you must create a class variable for each option you want in your program but you can only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use primitive types and not null String types.</w:t>
      </w:r>
    </w:p>
    <w:p w14:paraId="4A1601F3" w14:textId="77777777" w:rsidR="00B14084" w:rsidRPr="00B14084" w:rsidRDefault="00B14084" w:rsidP="00B14084">
      <w:pPr>
        <w:jc w:val="both"/>
        <w:rPr>
          <w:lang w:val="en-US"/>
        </w:rPr>
      </w:pPr>
    </w:p>
    <w:p w14:paraId="7452363B" w14:textId="3296B12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n, you add the Parameter annotation above these variables with their respective option name (se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keys in the bundle file you created earlier).</w:t>
      </w:r>
    </w:p>
    <w:p w14:paraId="10F77CC2" w14:textId="77777777" w:rsidR="00B14084" w:rsidRPr="00B14084" w:rsidRDefault="00B14084" w:rsidP="00B14084">
      <w:pPr>
        <w:jc w:val="both"/>
        <w:rPr>
          <w:lang w:val="en-US"/>
        </w:rPr>
      </w:pPr>
    </w:p>
    <w:p w14:paraId="0179D3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Parameter annotation contains three other </w:t>
      </w:r>
      <w:proofErr w:type="gramStart"/>
      <w:r w:rsidRPr="00B14084">
        <w:rPr>
          <w:lang w:val="en-US"/>
        </w:rPr>
        <w:t>parameters :</w:t>
      </w:r>
      <w:proofErr w:type="gramEnd"/>
    </w:p>
    <w:p w14:paraId="39BD4C36" w14:textId="77777777" w:rsidR="00B14084" w:rsidRPr="00B14084" w:rsidRDefault="00B14084" w:rsidP="00B14084">
      <w:pPr>
        <w:jc w:val="both"/>
        <w:rPr>
          <w:lang w:val="en-US"/>
        </w:rPr>
      </w:pPr>
    </w:p>
    <w:p w14:paraId="2E2176D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required</w:t>
      </w:r>
      <w:proofErr w:type="gramEnd"/>
      <w:r w:rsidRPr="00B14084">
        <w:rPr>
          <w:lang w:val="en-US"/>
        </w:rPr>
        <w:t xml:space="preserve"> : if used, the program option will be mandatory</w:t>
      </w:r>
    </w:p>
    <w:p w14:paraId="54D885B2" w14:textId="77777777" w:rsidR="00B14084" w:rsidRPr="00B14084" w:rsidRDefault="00B14084" w:rsidP="00B14084">
      <w:pPr>
        <w:jc w:val="both"/>
        <w:rPr>
          <w:lang w:val="en-US"/>
        </w:rPr>
      </w:pPr>
    </w:p>
    <w:p w14:paraId="0AD612ED" w14:textId="3E3D427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hidden</w:t>
      </w:r>
      <w:proofErr w:type="gramEnd"/>
      <w:r w:rsidRPr="00B14084">
        <w:rPr>
          <w:lang w:val="en-US"/>
        </w:rPr>
        <w:t xml:space="preserve"> : if used, the program option will be hidden from the program options list (note that th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option will remain usable)</w:t>
      </w:r>
    </w:p>
    <w:p w14:paraId="51A0BBCE" w14:textId="77777777" w:rsidR="00B14084" w:rsidRPr="00B14084" w:rsidRDefault="00B14084" w:rsidP="00B14084">
      <w:pPr>
        <w:jc w:val="both"/>
        <w:rPr>
          <w:lang w:val="en-US"/>
        </w:rPr>
      </w:pPr>
    </w:p>
    <w:p w14:paraId="3C7536B6" w14:textId="1F67B26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enumeration</w:t>
      </w:r>
      <w:proofErr w:type="gramEnd"/>
      <w:r w:rsidRPr="00B14084">
        <w:rPr>
          <w:lang w:val="en-US"/>
        </w:rPr>
        <w:t xml:space="preserve"> : this parameter can be used on an integer option to point towards an enumeration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class, this class will then be converted into a combo box in the window mode</w:t>
      </w:r>
    </w:p>
    <w:p w14:paraId="77C0BBDB" w14:textId="0B8A770F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1B7EFE73" w14:textId="2A0E9A2A" w:rsidR="00B14084" w:rsidRPr="00B14084" w:rsidRDefault="00B14084" w:rsidP="00B14084">
      <w:pPr>
        <w:pStyle w:val="Titre2"/>
      </w:pPr>
      <w:bookmarkStart w:id="4" w:name="_Toc360784286"/>
      <w:r w:rsidRPr="00B14084">
        <w:t>Use file options</w:t>
      </w:r>
      <w:bookmarkEnd w:id="4"/>
    </w:p>
    <w:p w14:paraId="71F45372" w14:textId="77777777" w:rsidR="00B14084" w:rsidRPr="00B14084" w:rsidRDefault="00B14084" w:rsidP="00B14084">
      <w:pPr>
        <w:jc w:val="both"/>
        <w:rPr>
          <w:lang w:val="en-US"/>
        </w:rPr>
      </w:pPr>
    </w:p>
    <w:p w14:paraId="333B0BEC" w14:textId="65AAC48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n case you are using files to read or write data, you must define a String option and use one of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the following </w:t>
      </w:r>
      <w:proofErr w:type="gramStart"/>
      <w:r w:rsidRPr="00B14084">
        <w:rPr>
          <w:lang w:val="en-US"/>
        </w:rPr>
        <w:t>annotations :</w:t>
      </w:r>
      <w:proofErr w:type="gramEnd"/>
    </w:p>
    <w:p w14:paraId="7B452F74" w14:textId="77777777" w:rsidR="00B14084" w:rsidRPr="00B14084" w:rsidRDefault="00B14084" w:rsidP="00B14084">
      <w:pPr>
        <w:jc w:val="both"/>
        <w:rPr>
          <w:lang w:val="en-US"/>
        </w:rPr>
      </w:pPr>
    </w:p>
    <w:p w14:paraId="6302A1C0" w14:textId="7FCB171B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r w:rsidRPr="00B14084">
        <w:rPr>
          <w:lang w:val="en-US"/>
        </w:rPr>
        <w:t>InputFile</w:t>
      </w:r>
      <w:proofErr w:type="spellEnd"/>
      <w:r w:rsidRPr="00B14084">
        <w:rPr>
          <w:lang w:val="en-US"/>
        </w:rPr>
        <w:t xml:space="preserve"> / </w:t>
      </w:r>
      <w:proofErr w:type="spellStart"/>
      <w:proofErr w:type="gramStart"/>
      <w:r w:rsidRPr="00B14084">
        <w:rPr>
          <w:lang w:val="en-US"/>
        </w:rPr>
        <w:t>Output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is an input file or an output file, the file extension i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required in the window to target the desired files when browsing directories</w:t>
      </w:r>
    </w:p>
    <w:p w14:paraId="77044113" w14:textId="77777777" w:rsidR="00B14084" w:rsidRPr="00B14084" w:rsidRDefault="00B14084" w:rsidP="00B14084">
      <w:pPr>
        <w:jc w:val="both"/>
        <w:rPr>
          <w:lang w:val="en-US"/>
        </w:rPr>
      </w:pPr>
    </w:p>
    <w:p w14:paraId="60C6EB42" w14:textId="511CE30C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proofErr w:type="gramStart"/>
      <w:r w:rsidRPr="00B14084">
        <w:rPr>
          <w:lang w:val="en-US"/>
        </w:rPr>
        <w:t>Internal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should contain a list and must be located in a source directory, it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data will be converted into an enumeration in the window mode</w:t>
      </w:r>
    </w:p>
    <w:p w14:paraId="4A3C353E" w14:textId="77777777" w:rsidR="00B14084" w:rsidRPr="00B14084" w:rsidRDefault="00B14084" w:rsidP="00B14084">
      <w:pPr>
        <w:jc w:val="both"/>
        <w:rPr>
          <w:lang w:val="en-US"/>
        </w:rPr>
      </w:pPr>
    </w:p>
    <w:p w14:paraId="02D36571" w14:textId="77777777" w:rsidR="00B14084" w:rsidRPr="00B14084" w:rsidRDefault="00B14084" w:rsidP="00B14084">
      <w:pPr>
        <w:jc w:val="both"/>
        <w:rPr>
          <w:lang w:val="en-US"/>
        </w:rPr>
      </w:pPr>
    </w:p>
    <w:p w14:paraId="02E75255" w14:textId="0A053C9B" w:rsidR="00B14084" w:rsidRPr="00B14084" w:rsidRDefault="00B14084" w:rsidP="009D29CB">
      <w:pPr>
        <w:pStyle w:val="Titre2"/>
      </w:pPr>
      <w:bookmarkStart w:id="5" w:name="_Toc360784287"/>
      <w:r w:rsidRPr="00B14084">
        <w:t>Reuse common options</w:t>
      </w:r>
      <w:bookmarkEnd w:id="5"/>
    </w:p>
    <w:p w14:paraId="7F4E35C8" w14:textId="77777777" w:rsidR="00B14084" w:rsidRPr="00B14084" w:rsidRDefault="00B14084" w:rsidP="00B14084">
      <w:pPr>
        <w:jc w:val="both"/>
        <w:rPr>
          <w:lang w:val="en-US"/>
        </w:rPr>
      </w:pPr>
    </w:p>
    <w:p w14:paraId="767245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inally, there is another annotation called </w:t>
      </w:r>
      <w:proofErr w:type="gramStart"/>
      <w:r w:rsidRPr="00B14084">
        <w:rPr>
          <w:lang w:val="en-US"/>
        </w:rPr>
        <w:t>Delegate which</w:t>
      </w:r>
      <w:proofErr w:type="gramEnd"/>
      <w:r w:rsidRPr="00B14084">
        <w:rPr>
          <w:lang w:val="en-US"/>
        </w:rPr>
        <w:t xml:space="preserve"> can be used to reuse common options.</w:t>
      </w:r>
    </w:p>
    <w:p w14:paraId="18E59C70" w14:textId="77777777" w:rsidR="00B14084" w:rsidRPr="00B14084" w:rsidRDefault="00B14084" w:rsidP="00B14084">
      <w:pPr>
        <w:jc w:val="both"/>
        <w:rPr>
          <w:lang w:val="en-US"/>
        </w:rPr>
      </w:pPr>
    </w:p>
    <w:p w14:paraId="496B2784" w14:textId="35ED3E9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Sometimes, you may have to use the same options on different programs, which would be a redundancy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roblem.</w:t>
      </w:r>
    </w:p>
    <w:p w14:paraId="2ED7D20A" w14:textId="77777777" w:rsidR="00B14084" w:rsidRPr="00B14084" w:rsidRDefault="00B14084" w:rsidP="00B14084">
      <w:pPr>
        <w:jc w:val="both"/>
        <w:rPr>
          <w:lang w:val="en-US"/>
        </w:rPr>
      </w:pPr>
    </w:p>
    <w:p w14:paraId="0E91C1C3" w14:textId="2FDA430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ith the Delegate annotation, you can create a class (not an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>) with options a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make the programs point towards this class to add the common option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(see "tests/data/Product.java").</w:t>
      </w:r>
    </w:p>
    <w:p w14:paraId="08C31143" w14:textId="77777777" w:rsidR="00B14084" w:rsidRPr="00B14084" w:rsidRDefault="00B14084" w:rsidP="00B14084">
      <w:pPr>
        <w:jc w:val="both"/>
        <w:rPr>
          <w:lang w:val="en-US"/>
        </w:rPr>
      </w:pPr>
    </w:p>
    <w:p w14:paraId="666E82E1" w14:textId="36773B8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other words, we use the Product options in </w:t>
      </w:r>
      <w:proofErr w:type="spellStart"/>
      <w:r w:rsidRPr="00B14084">
        <w:rPr>
          <w:lang w:val="en-US"/>
        </w:rPr>
        <w:t>BillProgram</w:t>
      </w:r>
      <w:proofErr w:type="spellEnd"/>
      <w:r w:rsidRPr="00B14084">
        <w:rPr>
          <w:lang w:val="en-US"/>
        </w:rPr>
        <w:t xml:space="preserve"> but we could also create another program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ointing to the same Product options.</w:t>
      </w:r>
    </w:p>
    <w:p w14:paraId="389FE7AD" w14:textId="77777777" w:rsidR="00B14084" w:rsidRPr="00B14084" w:rsidRDefault="00B14084" w:rsidP="00B14084">
      <w:pPr>
        <w:jc w:val="both"/>
        <w:rPr>
          <w:lang w:val="en-US"/>
        </w:rPr>
      </w:pPr>
    </w:p>
    <w:p w14:paraId="6987ADF0" w14:textId="77777777" w:rsidR="00B14084" w:rsidRPr="00B14084" w:rsidRDefault="00B14084" w:rsidP="00B14084">
      <w:pPr>
        <w:jc w:val="both"/>
        <w:rPr>
          <w:lang w:val="en-US"/>
        </w:rPr>
      </w:pPr>
    </w:p>
    <w:p w14:paraId="1528C514" w14:textId="05F2CDB8" w:rsidR="00B14084" w:rsidRPr="00B14084" w:rsidRDefault="00B14084" w:rsidP="009D29CB">
      <w:pPr>
        <w:pStyle w:val="Titre2"/>
      </w:pPr>
      <w:bookmarkStart w:id="6" w:name="_Toc360784288"/>
      <w:r w:rsidRPr="00B14084">
        <w:t>Program mechanics</w:t>
      </w:r>
      <w:bookmarkEnd w:id="6"/>
    </w:p>
    <w:p w14:paraId="581D5187" w14:textId="77777777" w:rsidR="00B14084" w:rsidRPr="00B14084" w:rsidRDefault="00B14084" w:rsidP="00B14084">
      <w:pPr>
        <w:jc w:val="both"/>
        <w:rPr>
          <w:lang w:val="en-US"/>
        </w:rPr>
      </w:pPr>
    </w:p>
    <w:p w14:paraId="23301EF0" w14:textId="56FE0E8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w that you have defined all your program options, you can use them in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you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had to implement when you specialized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.</w:t>
      </w:r>
    </w:p>
    <w:p w14:paraId="081FA3B3" w14:textId="77777777" w:rsidR="00B14084" w:rsidRPr="00B14084" w:rsidRDefault="00B14084" w:rsidP="00B14084">
      <w:pPr>
        <w:jc w:val="both"/>
        <w:rPr>
          <w:lang w:val="en-US"/>
        </w:rPr>
      </w:pPr>
    </w:p>
    <w:p w14:paraId="40D7BA9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will run your program,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will be called.</w:t>
      </w:r>
    </w:p>
    <w:p w14:paraId="2F1DB495" w14:textId="3D474A4D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63237F36" w14:textId="4ECAC34A" w:rsidR="00B14084" w:rsidRPr="00B14084" w:rsidRDefault="00B14084" w:rsidP="009D29CB">
      <w:pPr>
        <w:pStyle w:val="Titre1"/>
        <w:rPr>
          <w:lang w:val="en-US"/>
        </w:rPr>
      </w:pPr>
      <w:bookmarkStart w:id="7" w:name="_Toc360784289"/>
      <w:r w:rsidRPr="00B14084">
        <w:rPr>
          <w:lang w:val="en-US"/>
        </w:rPr>
        <w:t>Create the API</w:t>
      </w:r>
      <w:bookmarkEnd w:id="7"/>
    </w:p>
    <w:p w14:paraId="63D41C9F" w14:textId="77777777" w:rsidR="00B14084" w:rsidRPr="00B14084" w:rsidRDefault="00B14084" w:rsidP="00B14084">
      <w:pPr>
        <w:jc w:val="both"/>
        <w:rPr>
          <w:lang w:val="en-US"/>
        </w:rPr>
      </w:pPr>
    </w:p>
    <w:p w14:paraId="5B5AF01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rom this step, you should have a bundle file and a program ready to launch.</w:t>
      </w:r>
    </w:p>
    <w:p w14:paraId="4AB913D2" w14:textId="77777777" w:rsidR="00B14084" w:rsidRPr="00B14084" w:rsidRDefault="00B14084" w:rsidP="00B14084">
      <w:pPr>
        <w:jc w:val="both"/>
        <w:rPr>
          <w:lang w:val="en-US"/>
        </w:rPr>
      </w:pPr>
    </w:p>
    <w:p w14:paraId="393A2F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f so, your next goal is to create an </w:t>
      </w:r>
      <w:proofErr w:type="gramStart"/>
      <w:r w:rsidRPr="00B14084">
        <w:rPr>
          <w:lang w:val="en-US"/>
        </w:rPr>
        <w:t>API :</w:t>
      </w:r>
      <w:proofErr w:type="gramEnd"/>
    </w:p>
    <w:p w14:paraId="084FC871" w14:textId="77777777" w:rsidR="00B14084" w:rsidRPr="00B14084" w:rsidRDefault="00B14084" w:rsidP="00B14084">
      <w:pPr>
        <w:jc w:val="both"/>
        <w:rPr>
          <w:lang w:val="en-US"/>
        </w:rPr>
      </w:pPr>
    </w:p>
    <w:p w14:paraId="77C94E1F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api</w:t>
      </w:r>
      <w:proofErr w:type="spell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 xml:space="preserve"> = new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cligui.jar", "files/</w:t>
      </w:r>
      <w:proofErr w:type="spellStart"/>
      <w:r w:rsidRPr="00B14084">
        <w:rPr>
          <w:lang w:val="en-US"/>
        </w:rPr>
        <w:t>test.properties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>");</w:t>
      </w:r>
    </w:p>
    <w:p w14:paraId="00C6E883" w14:textId="77777777" w:rsidR="00B14084" w:rsidRPr="00B14084" w:rsidRDefault="00B14084" w:rsidP="00B14084">
      <w:pPr>
        <w:jc w:val="both"/>
        <w:rPr>
          <w:lang w:val="en-US"/>
        </w:rPr>
      </w:pPr>
    </w:p>
    <w:p w14:paraId="69D296C5" w14:textId="77777777" w:rsidR="00B14084" w:rsidRPr="00B14084" w:rsidRDefault="00B14084" w:rsidP="00B14084">
      <w:pPr>
        <w:jc w:val="both"/>
        <w:rPr>
          <w:lang w:val="en-US"/>
        </w:rPr>
      </w:pPr>
    </w:p>
    <w:p w14:paraId="4EEEF1B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Some explanations about the API </w:t>
      </w:r>
      <w:proofErr w:type="gramStart"/>
      <w:r w:rsidRPr="00B14084">
        <w:rPr>
          <w:lang w:val="en-US"/>
        </w:rPr>
        <w:t>constructor :</w:t>
      </w:r>
      <w:proofErr w:type="gramEnd"/>
    </w:p>
    <w:p w14:paraId="3FBBB8DF" w14:textId="77777777" w:rsidR="00B14084" w:rsidRPr="00B14084" w:rsidRDefault="00B14084" w:rsidP="00B14084">
      <w:pPr>
        <w:jc w:val="both"/>
        <w:rPr>
          <w:lang w:val="en-US"/>
        </w:rPr>
      </w:pPr>
    </w:p>
    <w:p w14:paraId="4066FEDA" w14:textId="66CBB6FD" w:rsidR="00B14084" w:rsidRPr="007A5055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7A5055">
        <w:rPr>
          <w:lang w:val="en-US"/>
        </w:rPr>
        <w:t>he project name which will be used in GUI and XML files, it should be named after the JAR</w:t>
      </w:r>
      <w:r w:rsidR="00901EE1" w:rsidRPr="007A5055">
        <w:rPr>
          <w:lang w:val="en-US"/>
        </w:rPr>
        <w:t xml:space="preserve"> </w:t>
      </w:r>
      <w:r w:rsidR="00B14084" w:rsidRPr="007A5055">
        <w:rPr>
          <w:lang w:val="en-US"/>
        </w:rPr>
        <w:t>file you create when you export your project (do not forget the "</w:t>
      </w:r>
      <w:proofErr w:type="gramStart"/>
      <w:r w:rsidR="00B14084" w:rsidRPr="007A5055">
        <w:rPr>
          <w:lang w:val="en-US"/>
        </w:rPr>
        <w:t>.jar</w:t>
      </w:r>
      <w:proofErr w:type="gramEnd"/>
      <w:r w:rsidR="00B14084" w:rsidRPr="007A5055">
        <w:rPr>
          <w:lang w:val="en-US"/>
        </w:rPr>
        <w:t>" extension")</w:t>
      </w:r>
    </w:p>
    <w:p w14:paraId="4A4BD4A0" w14:textId="77777777" w:rsidR="00B14084" w:rsidRPr="00B14084" w:rsidRDefault="00B14084" w:rsidP="00B14084">
      <w:pPr>
        <w:jc w:val="both"/>
        <w:rPr>
          <w:lang w:val="en-US"/>
        </w:rPr>
      </w:pPr>
    </w:p>
    <w:p w14:paraId="6C288DF1" w14:textId="3CA4015F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internal URL of the bundle file, which will mainly contain all options and programs</w:t>
      </w:r>
      <w:r w:rsidR="00901EE1">
        <w:rPr>
          <w:lang w:val="en-US"/>
        </w:rPr>
        <w:t xml:space="preserve"> </w:t>
      </w:r>
      <w:r w:rsidR="00B14084" w:rsidRPr="00B1408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B14084">
        <w:rPr>
          <w:lang w:val="en-US"/>
        </w:rPr>
        <w:t>cligui</w:t>
      </w:r>
      <w:proofErr w:type="spellEnd"/>
      <w:r w:rsidR="00B14084" w:rsidRPr="00B14084">
        <w:rPr>
          <w:lang w:val="en-US"/>
        </w:rPr>
        <w:t xml:space="preserve"> bundle</w:t>
      </w:r>
    </w:p>
    <w:p w14:paraId="6ADA54BA" w14:textId="77777777" w:rsidR="00B14084" w:rsidRPr="00B14084" w:rsidRDefault="00B14084" w:rsidP="00B14084">
      <w:pPr>
        <w:jc w:val="both"/>
        <w:rPr>
          <w:lang w:val="en-US"/>
        </w:rPr>
      </w:pPr>
    </w:p>
    <w:p w14:paraId="54F15F47" w14:textId="64841E87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name of the option used to choose a program, you can simply use "</w:t>
      </w:r>
      <w:proofErr w:type="spellStart"/>
      <w:r w:rsidR="00B14084" w:rsidRPr="00B14084">
        <w:rPr>
          <w:lang w:val="en-US"/>
        </w:rPr>
        <w:t>prog</w:t>
      </w:r>
      <w:proofErr w:type="spellEnd"/>
      <w:r w:rsidR="00B14084" w:rsidRPr="00B14084">
        <w:rPr>
          <w:lang w:val="en-US"/>
        </w:rPr>
        <w:t>" as for MACSE</w:t>
      </w:r>
    </w:p>
    <w:p w14:paraId="4AE0FC70" w14:textId="77777777" w:rsidR="00B14084" w:rsidRPr="00B14084" w:rsidRDefault="00B14084" w:rsidP="00B14084">
      <w:pPr>
        <w:jc w:val="both"/>
        <w:rPr>
          <w:lang w:val="en-US"/>
        </w:rPr>
      </w:pPr>
    </w:p>
    <w:p w14:paraId="34411FC4" w14:textId="77777777" w:rsidR="00B14084" w:rsidRPr="00B14084" w:rsidRDefault="00B14084" w:rsidP="00B14084">
      <w:pPr>
        <w:jc w:val="both"/>
        <w:rPr>
          <w:lang w:val="en-US"/>
        </w:rPr>
      </w:pPr>
    </w:p>
    <w:p w14:paraId="416C7C3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B14084">
        <w:rPr>
          <w:lang w:val="en-US"/>
        </w:rPr>
        <w:t>addProgram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:</w:t>
      </w:r>
    </w:p>
    <w:p w14:paraId="79E54368" w14:textId="77777777" w:rsidR="00B14084" w:rsidRPr="00B14084" w:rsidRDefault="00B14084" w:rsidP="00B14084">
      <w:pPr>
        <w:jc w:val="both"/>
        <w:rPr>
          <w:lang w:val="en-US"/>
        </w:rPr>
      </w:pPr>
    </w:p>
    <w:p w14:paraId="6B57E44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addProgram</w:t>
      </w:r>
      <w:proofErr w:type="spellEnd"/>
      <w:proofErr w:type="gramEnd"/>
      <w:r w:rsidRPr="00B14084">
        <w:rPr>
          <w:lang w:val="en-US"/>
        </w:rPr>
        <w:t xml:space="preserve">("bill", </w:t>
      </w:r>
      <w:proofErr w:type="spellStart"/>
      <w:r w:rsidRPr="00B14084">
        <w:rPr>
          <w:lang w:val="en-US"/>
        </w:rPr>
        <w:t>BillProgram.class</w:t>
      </w:r>
      <w:proofErr w:type="spellEnd"/>
      <w:r w:rsidRPr="00B14084">
        <w:rPr>
          <w:lang w:val="en-US"/>
        </w:rPr>
        <w:t>);</w:t>
      </w:r>
    </w:p>
    <w:p w14:paraId="25DDE04C" w14:textId="77777777" w:rsidR="00B14084" w:rsidRPr="00B14084" w:rsidRDefault="00B14084" w:rsidP="00B14084">
      <w:pPr>
        <w:jc w:val="both"/>
        <w:rPr>
          <w:lang w:val="en-US"/>
        </w:rPr>
      </w:pPr>
    </w:p>
    <w:p w14:paraId="4BF28F5D" w14:textId="77777777" w:rsidR="00B14084" w:rsidRPr="00B14084" w:rsidRDefault="00B14084" w:rsidP="00B14084">
      <w:pPr>
        <w:jc w:val="both"/>
        <w:rPr>
          <w:lang w:val="en-US"/>
        </w:rPr>
      </w:pPr>
    </w:p>
    <w:p w14:paraId="51A74FB9" w14:textId="39E9250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first parameter is the program name you will have to type in the commands line and the seco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arameter is the program class.</w:t>
      </w:r>
    </w:p>
    <w:p w14:paraId="1AAA40BB" w14:textId="77777777" w:rsidR="00B14084" w:rsidRPr="00B14084" w:rsidRDefault="00B14084" w:rsidP="00B14084">
      <w:pPr>
        <w:jc w:val="both"/>
        <w:rPr>
          <w:lang w:val="en-US"/>
        </w:rPr>
      </w:pPr>
    </w:p>
    <w:p w14:paraId="1081F53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now have an API containing your custom program.</w:t>
      </w:r>
    </w:p>
    <w:p w14:paraId="64A90A0F" w14:textId="4A57D28F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786A974B" w14:textId="53B2D79B" w:rsidR="00B14084" w:rsidRPr="00B14084" w:rsidRDefault="00B14084" w:rsidP="009D29CB">
      <w:pPr>
        <w:pStyle w:val="Titre1"/>
        <w:rPr>
          <w:lang w:val="en-US"/>
        </w:rPr>
      </w:pPr>
      <w:bookmarkStart w:id="8" w:name="_Toc360784290"/>
      <w:r w:rsidRPr="00B14084">
        <w:rPr>
          <w:lang w:val="en-US"/>
        </w:rPr>
        <w:t>Use the API</w:t>
      </w:r>
      <w:bookmarkEnd w:id="8"/>
    </w:p>
    <w:p w14:paraId="2C3B0FC2" w14:textId="77777777" w:rsidR="00B14084" w:rsidRPr="00B14084" w:rsidRDefault="00B14084" w:rsidP="00B14084">
      <w:pPr>
        <w:jc w:val="both"/>
        <w:rPr>
          <w:lang w:val="en-US"/>
        </w:rPr>
      </w:pPr>
    </w:p>
    <w:p w14:paraId="362F8AB9" w14:textId="1C14C3CA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logger is used to direct outputs in the console / windows and its level can be change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by doing the </w:t>
      </w:r>
      <w:proofErr w:type="gramStart"/>
      <w:r w:rsidRPr="00B14084">
        <w:rPr>
          <w:lang w:val="en-US"/>
        </w:rPr>
        <w:t>following :</w:t>
      </w:r>
      <w:proofErr w:type="gramEnd"/>
    </w:p>
    <w:p w14:paraId="58E9A05D" w14:textId="77777777" w:rsidR="00B14084" w:rsidRPr="00B14084" w:rsidRDefault="00B14084" w:rsidP="00B14084">
      <w:pPr>
        <w:jc w:val="both"/>
        <w:rPr>
          <w:lang w:val="en-US"/>
        </w:rPr>
      </w:pPr>
    </w:p>
    <w:p w14:paraId="15BA02B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</w:t>
      </w:r>
      <w:proofErr w:type="spellStart"/>
      <w:r w:rsidRPr="00B14084">
        <w:rPr>
          <w:lang w:val="en-US"/>
        </w:rPr>
        <w:t>setLevel</w:t>
      </w:r>
      <w:proofErr w:type="spellEnd"/>
      <w:r w:rsidRPr="00B14084">
        <w:rPr>
          <w:lang w:val="en-US"/>
        </w:rPr>
        <w:t>(...);</w:t>
      </w:r>
    </w:p>
    <w:p w14:paraId="1C07657A" w14:textId="77777777" w:rsidR="00B14084" w:rsidRPr="00B14084" w:rsidRDefault="00B14084" w:rsidP="00B14084">
      <w:pPr>
        <w:jc w:val="both"/>
        <w:rPr>
          <w:lang w:val="en-US"/>
        </w:rPr>
      </w:pPr>
    </w:p>
    <w:p w14:paraId="62CCACDF" w14:textId="77777777" w:rsidR="00B14084" w:rsidRPr="00B14084" w:rsidRDefault="00B14084" w:rsidP="00B14084">
      <w:pPr>
        <w:jc w:val="both"/>
        <w:rPr>
          <w:lang w:val="en-US"/>
        </w:rPr>
      </w:pPr>
    </w:p>
    <w:p w14:paraId="5A953EEF" w14:textId="34AFF8C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All messages with priorities higher or equals to the level you defined will be printed in the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console.</w:t>
      </w:r>
    </w:p>
    <w:p w14:paraId="2A9C4BCA" w14:textId="77777777" w:rsidR="00B14084" w:rsidRPr="00B14084" w:rsidRDefault="00B14084" w:rsidP="00B14084">
      <w:pPr>
        <w:jc w:val="both"/>
        <w:rPr>
          <w:lang w:val="en-US"/>
        </w:rPr>
      </w:pPr>
    </w:p>
    <w:p w14:paraId="49144C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disable logging using </w:t>
      </w:r>
      <w:proofErr w:type="spellStart"/>
      <w:r w:rsidRPr="00B14084">
        <w:rPr>
          <w:lang w:val="en-US"/>
        </w:rPr>
        <w:t>Level.OFF</w:t>
      </w:r>
      <w:proofErr w:type="spellEnd"/>
      <w:r w:rsidRPr="00B14084">
        <w:rPr>
          <w:lang w:val="en-US"/>
        </w:rPr>
        <w:t>.</w:t>
      </w:r>
    </w:p>
    <w:p w14:paraId="2ACC00C6" w14:textId="77777777" w:rsidR="00B14084" w:rsidRPr="00B14084" w:rsidRDefault="00B14084" w:rsidP="00B14084">
      <w:pPr>
        <w:jc w:val="both"/>
        <w:rPr>
          <w:lang w:val="en-US"/>
        </w:rPr>
      </w:pPr>
    </w:p>
    <w:p w14:paraId="6F466852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Note that the window mode only uses the INFO level and cannot be changed.</w:t>
      </w:r>
    </w:p>
    <w:p w14:paraId="7B1CFB0F" w14:textId="77777777" w:rsidR="00B14084" w:rsidRPr="00B14084" w:rsidRDefault="00B14084" w:rsidP="00B14084">
      <w:pPr>
        <w:jc w:val="both"/>
        <w:rPr>
          <w:lang w:val="en-US"/>
        </w:rPr>
      </w:pPr>
    </w:p>
    <w:p w14:paraId="21D87699" w14:textId="77777777" w:rsidR="00B14084" w:rsidRPr="00B14084" w:rsidRDefault="00B14084" w:rsidP="00B14084">
      <w:pPr>
        <w:jc w:val="both"/>
        <w:rPr>
          <w:lang w:val="en-US"/>
        </w:rPr>
      </w:pPr>
    </w:p>
    <w:p w14:paraId="084A80B6" w14:textId="0F063A77" w:rsidR="00B14084" w:rsidRPr="00B14084" w:rsidRDefault="00B14084" w:rsidP="009D29CB">
      <w:pPr>
        <w:pStyle w:val="Titre2"/>
        <w:numPr>
          <w:ilvl w:val="0"/>
          <w:numId w:val="43"/>
        </w:numPr>
      </w:pPr>
      <w:bookmarkStart w:id="9" w:name="_Toc360784291"/>
      <w:r w:rsidRPr="00B14084">
        <w:t>Parse commands</w:t>
      </w:r>
      <w:bookmarkEnd w:id="9"/>
    </w:p>
    <w:p w14:paraId="2D387147" w14:textId="77777777" w:rsidR="00B14084" w:rsidRPr="00B14084" w:rsidRDefault="00B14084" w:rsidP="00B14084">
      <w:pPr>
        <w:jc w:val="both"/>
        <w:rPr>
          <w:lang w:val="en-US"/>
        </w:rPr>
      </w:pPr>
    </w:p>
    <w:p w14:paraId="68D1535A" w14:textId="165E3FE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gramStart"/>
      <w:r w:rsidRPr="00B14084">
        <w:rPr>
          <w:lang w:val="en-US"/>
        </w:rPr>
        <w:t>parse(</w:t>
      </w:r>
      <w:proofErr w:type="gramEnd"/>
      <w:r w:rsidRPr="00B14084">
        <w:rPr>
          <w:lang w:val="en-US"/>
        </w:rPr>
        <w:t>) method use a String or String array object (as you wish) and parse its elements to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"execute()" the program.</w:t>
      </w:r>
    </w:p>
    <w:p w14:paraId="41779510" w14:textId="77777777" w:rsidR="00B14084" w:rsidRPr="00B14084" w:rsidRDefault="00B14084" w:rsidP="00B14084">
      <w:pPr>
        <w:jc w:val="both"/>
        <w:rPr>
          <w:lang w:val="en-US"/>
        </w:rPr>
      </w:pPr>
    </w:p>
    <w:p w14:paraId="239E59D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or instance, you can type the </w:t>
      </w:r>
      <w:proofErr w:type="gramStart"/>
      <w:r w:rsidRPr="00B14084">
        <w:rPr>
          <w:lang w:val="en-US"/>
        </w:rPr>
        <w:t>following :</w:t>
      </w:r>
      <w:proofErr w:type="gramEnd"/>
    </w:p>
    <w:p w14:paraId="0CE9241D" w14:textId="77777777" w:rsidR="00B14084" w:rsidRPr="00B14084" w:rsidRDefault="00B14084" w:rsidP="00B14084">
      <w:pPr>
        <w:jc w:val="both"/>
        <w:rPr>
          <w:lang w:val="en-US"/>
        </w:rPr>
      </w:pPr>
    </w:p>
    <w:p w14:paraId="671B16F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parse</w:t>
      </w:r>
      <w:proofErr w:type="spellEnd"/>
      <w:proofErr w:type="gramEnd"/>
      <w:r w:rsidRPr="00B14084">
        <w:rPr>
          <w:lang w:val="en-US"/>
        </w:rPr>
        <w:t>("-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 xml:space="preserve"> bill -id 4 -name productA01 -price 1.25");</w:t>
      </w:r>
    </w:p>
    <w:p w14:paraId="154C146A" w14:textId="77777777" w:rsidR="00B14084" w:rsidRPr="00B14084" w:rsidRDefault="00B14084" w:rsidP="00B14084">
      <w:pPr>
        <w:jc w:val="both"/>
        <w:rPr>
          <w:lang w:val="en-US"/>
        </w:rPr>
      </w:pPr>
    </w:p>
    <w:p w14:paraId="22B7D976" w14:textId="77777777" w:rsidR="00B14084" w:rsidRPr="00B14084" w:rsidRDefault="00B14084" w:rsidP="00B14084">
      <w:pPr>
        <w:jc w:val="both"/>
        <w:rPr>
          <w:lang w:val="en-US"/>
        </w:rPr>
      </w:pPr>
    </w:p>
    <w:p w14:paraId="021E4B21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look for a program named "bill" and set the values you chose to the </w:t>
      </w:r>
      <w:proofErr w:type="gramStart"/>
      <w:r w:rsidRPr="00B14084">
        <w:rPr>
          <w:lang w:val="en-US"/>
        </w:rPr>
        <w:t>options :</w:t>
      </w:r>
      <w:proofErr w:type="gramEnd"/>
    </w:p>
    <w:p w14:paraId="5F34DA7F" w14:textId="77777777" w:rsidR="00B14084" w:rsidRPr="00B14084" w:rsidRDefault="00B14084" w:rsidP="00B14084">
      <w:pPr>
        <w:jc w:val="both"/>
        <w:rPr>
          <w:lang w:val="en-US"/>
        </w:rPr>
      </w:pPr>
    </w:p>
    <w:p w14:paraId="09AF2C1C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id</w:t>
      </w:r>
      <w:proofErr w:type="gramEnd"/>
      <w:r w:rsidRPr="00B14084">
        <w:rPr>
          <w:lang w:val="en-US"/>
        </w:rPr>
        <w:t xml:space="preserve"> =&gt; 4</w:t>
      </w:r>
    </w:p>
    <w:p w14:paraId="203BDC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ame</w:t>
      </w:r>
      <w:proofErr w:type="gramEnd"/>
      <w:r w:rsidRPr="00B14084">
        <w:rPr>
          <w:lang w:val="en-US"/>
        </w:rPr>
        <w:t xml:space="preserve"> =&gt; "productA01"</w:t>
      </w:r>
    </w:p>
    <w:p w14:paraId="3394774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price</w:t>
      </w:r>
      <w:proofErr w:type="gramEnd"/>
      <w:r w:rsidRPr="00B14084">
        <w:rPr>
          <w:lang w:val="en-US"/>
        </w:rPr>
        <w:t xml:space="preserve"> =&gt; 1.25</w:t>
      </w:r>
    </w:p>
    <w:p w14:paraId="61AFCD35" w14:textId="77777777" w:rsidR="00B14084" w:rsidRPr="00B14084" w:rsidRDefault="00B14084" w:rsidP="00B14084">
      <w:pPr>
        <w:jc w:val="both"/>
        <w:rPr>
          <w:lang w:val="en-US"/>
        </w:rPr>
      </w:pPr>
    </w:p>
    <w:p w14:paraId="306046DE" w14:textId="77777777" w:rsidR="00B14084" w:rsidRPr="00B14084" w:rsidRDefault="00B14084" w:rsidP="00B14084">
      <w:pPr>
        <w:jc w:val="both"/>
        <w:rPr>
          <w:lang w:val="en-US"/>
        </w:rPr>
      </w:pPr>
    </w:p>
    <w:p w14:paraId="19C509AD" w14:textId="57DB04FD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te that if you did something wrong,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output an error and print the programs list or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your program options list.</w:t>
      </w:r>
    </w:p>
    <w:p w14:paraId="3710E7B9" w14:textId="77777777" w:rsidR="00B14084" w:rsidRPr="00B14084" w:rsidRDefault="00B14084" w:rsidP="00B14084">
      <w:pPr>
        <w:jc w:val="both"/>
        <w:rPr>
          <w:lang w:val="en-US"/>
        </w:rPr>
      </w:pPr>
    </w:p>
    <w:p w14:paraId="1E966EB0" w14:textId="77777777" w:rsidR="00B14084" w:rsidRPr="00B14084" w:rsidRDefault="00B14084" w:rsidP="00B14084">
      <w:pPr>
        <w:jc w:val="both"/>
        <w:rPr>
          <w:lang w:val="en-US"/>
        </w:rPr>
      </w:pPr>
    </w:p>
    <w:p w14:paraId="0C211E8C" w14:textId="1B5DBBC4" w:rsidR="00B14084" w:rsidRPr="00B14084" w:rsidRDefault="00B14084" w:rsidP="009D29CB">
      <w:pPr>
        <w:pStyle w:val="Titre2"/>
      </w:pPr>
      <w:bookmarkStart w:id="10" w:name="_Toc360784292"/>
      <w:r w:rsidRPr="00B14084">
        <w:t>Window mode</w:t>
      </w:r>
      <w:bookmarkEnd w:id="10"/>
    </w:p>
    <w:p w14:paraId="6D9D94B5" w14:textId="77777777" w:rsidR="00B14084" w:rsidRPr="00B14084" w:rsidRDefault="00B14084" w:rsidP="00B14084">
      <w:pPr>
        <w:jc w:val="both"/>
        <w:rPr>
          <w:lang w:val="en-US"/>
        </w:rPr>
      </w:pPr>
    </w:p>
    <w:p w14:paraId="3E9B93ED" w14:textId="078FF0A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f you are done using the console mode, you can now test the window interface, a runnable class can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be found at "tests/</w:t>
      </w:r>
      <w:proofErr w:type="spellStart"/>
      <w:r w:rsidRPr="00B14084">
        <w:rPr>
          <w:lang w:val="en-US"/>
        </w:rPr>
        <w:t>gui</w:t>
      </w:r>
      <w:proofErr w:type="spellEnd"/>
      <w:r w:rsidRPr="00B14084">
        <w:rPr>
          <w:lang w:val="en-US"/>
        </w:rPr>
        <w:t>/WindowRunner.java".</w:t>
      </w:r>
    </w:p>
    <w:p w14:paraId="7186C229" w14:textId="77777777" w:rsidR="00B14084" w:rsidRPr="00B14084" w:rsidRDefault="00B14084" w:rsidP="00B14084">
      <w:pPr>
        <w:jc w:val="both"/>
        <w:rPr>
          <w:lang w:val="en-US"/>
        </w:rPr>
      </w:pPr>
    </w:p>
    <w:p w14:paraId="59D3A1A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you see, you only need to create a new instance of </w:t>
      </w:r>
      <w:proofErr w:type="spellStart"/>
      <w:r w:rsidRPr="00B14084">
        <w:rPr>
          <w:lang w:val="en-US"/>
        </w:rPr>
        <w:t>CLI_gui</w:t>
      </w:r>
      <w:proofErr w:type="spellEnd"/>
      <w:r w:rsidRPr="00B14084">
        <w:rPr>
          <w:lang w:val="en-US"/>
        </w:rPr>
        <w:t xml:space="preserve"> with an API to open the window </w:t>
      </w:r>
      <w:proofErr w:type="gramStart"/>
      <w:r w:rsidRPr="00B14084">
        <w:rPr>
          <w:lang w:val="en-US"/>
        </w:rPr>
        <w:t>mode :</w:t>
      </w:r>
      <w:proofErr w:type="gramEnd"/>
    </w:p>
    <w:p w14:paraId="26ED0F6F" w14:textId="77777777" w:rsidR="00B14084" w:rsidRPr="00B14084" w:rsidRDefault="00B14084" w:rsidP="00B14084">
      <w:pPr>
        <w:jc w:val="both"/>
        <w:rPr>
          <w:lang w:val="en-US"/>
        </w:rPr>
      </w:pPr>
    </w:p>
    <w:p w14:paraId="6F75DCA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ew</w:t>
      </w:r>
      <w:proofErr w:type="gram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CLI_window</w:t>
      </w:r>
      <w:proofErr w:type="spellEnd"/>
      <w:r w:rsidRPr="00B14084">
        <w:rPr>
          <w:lang w:val="en-US"/>
        </w:rPr>
        <w:t>(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);</w:t>
      </w:r>
    </w:p>
    <w:p w14:paraId="179EEFE0" w14:textId="714916FD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0F533536" w14:textId="75F91874" w:rsidR="00B14084" w:rsidRPr="00B14084" w:rsidRDefault="00B14084" w:rsidP="009D29CB">
      <w:pPr>
        <w:pStyle w:val="Titre2"/>
      </w:pPr>
      <w:bookmarkStart w:id="11" w:name="_Toc360784293"/>
      <w:r w:rsidRPr="00B14084">
        <w:t>XML files</w:t>
      </w:r>
      <w:bookmarkEnd w:id="11"/>
    </w:p>
    <w:p w14:paraId="062D13BD" w14:textId="77777777" w:rsidR="00B14084" w:rsidRPr="00B14084" w:rsidRDefault="00B14084" w:rsidP="00B14084">
      <w:pPr>
        <w:jc w:val="both"/>
        <w:rPr>
          <w:lang w:val="en-US"/>
        </w:rPr>
      </w:pPr>
    </w:p>
    <w:p w14:paraId="0A5AF93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API also allows you to create XML files compatible with </w:t>
      </w:r>
      <w:proofErr w:type="gramStart"/>
      <w:r w:rsidRPr="00B14084">
        <w:rPr>
          <w:lang w:val="en-US"/>
        </w:rPr>
        <w:t>Galaxy :</w:t>
      </w:r>
      <w:proofErr w:type="gramEnd"/>
    </w:p>
    <w:p w14:paraId="5F16F490" w14:textId="77777777" w:rsidR="00B14084" w:rsidRPr="00B14084" w:rsidRDefault="00B14084" w:rsidP="00B14084">
      <w:pPr>
        <w:jc w:val="both"/>
        <w:rPr>
          <w:lang w:val="en-US"/>
        </w:rPr>
      </w:pPr>
    </w:p>
    <w:p w14:paraId="0EB12C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exportXML</w:t>
      </w:r>
      <w:proofErr w:type="spellEnd"/>
      <w:proofErr w:type="gramEnd"/>
      <w:r w:rsidRPr="00B14084">
        <w:rPr>
          <w:lang w:val="en-US"/>
        </w:rPr>
        <w:t>("</w:t>
      </w:r>
      <w:proofErr w:type="spellStart"/>
      <w:r w:rsidRPr="00B14084">
        <w:rPr>
          <w:lang w:val="en-US"/>
        </w:rPr>
        <w:t>projectVersion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outputDirectory</w:t>
      </w:r>
      <w:proofErr w:type="spellEnd"/>
      <w:r w:rsidRPr="00B14084">
        <w:rPr>
          <w:lang w:val="en-US"/>
        </w:rPr>
        <w:t>");</w:t>
      </w:r>
    </w:p>
    <w:p w14:paraId="3E0EA5EE" w14:textId="77777777" w:rsidR="00B14084" w:rsidRPr="00B14084" w:rsidRDefault="00B14084" w:rsidP="00B14084">
      <w:pPr>
        <w:jc w:val="both"/>
        <w:rPr>
          <w:lang w:val="en-US"/>
        </w:rPr>
      </w:pPr>
    </w:p>
    <w:p w14:paraId="53006FAE" w14:textId="77777777" w:rsidR="00B14084" w:rsidRPr="00B14084" w:rsidRDefault="00B14084" w:rsidP="00B14084">
      <w:pPr>
        <w:jc w:val="both"/>
        <w:rPr>
          <w:lang w:val="en-US"/>
        </w:rPr>
      </w:pPr>
    </w:p>
    <w:p w14:paraId="0E9C7989" w14:textId="30CE187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just have to define your project version (which will be stored in the XML file) and the output</w:t>
      </w:r>
      <w:r w:rsidR="00E30670">
        <w:rPr>
          <w:lang w:val="en-US"/>
        </w:rPr>
        <w:t xml:space="preserve"> </w:t>
      </w:r>
      <w:proofErr w:type="gramStart"/>
      <w:r w:rsidRPr="00B14084">
        <w:rPr>
          <w:lang w:val="en-US"/>
        </w:rPr>
        <w:t>directory which</w:t>
      </w:r>
      <w:proofErr w:type="gramEnd"/>
      <w:r w:rsidRPr="00B14084">
        <w:rPr>
          <w:lang w:val="en-US"/>
        </w:rPr>
        <w:t xml:space="preserve"> will contain the XML file.</w:t>
      </w:r>
    </w:p>
    <w:p w14:paraId="23EF2EE6" w14:textId="77777777" w:rsidR="00B14084" w:rsidRPr="00B14084" w:rsidRDefault="00B14084" w:rsidP="00B14084">
      <w:pPr>
        <w:jc w:val="both"/>
        <w:rPr>
          <w:lang w:val="en-US"/>
        </w:rPr>
      </w:pPr>
    </w:p>
    <w:p w14:paraId="1C4D7F4F" w14:textId="5BFCA7F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Moreover, you can also add a filter to refrain some output files from being created (see</w:t>
      </w:r>
      <w:r w:rsidR="00E30670">
        <w:rPr>
          <w:lang w:val="en-US"/>
        </w:rPr>
        <w:t xml:space="preserve"> </w:t>
      </w:r>
      <w:proofErr w:type="spellStart"/>
      <w:r w:rsidRPr="00B14084">
        <w:rPr>
          <w:lang w:val="en-US"/>
        </w:rPr>
        <w:t>SplitAlignment</w:t>
      </w:r>
      <w:proofErr w:type="spellEnd"/>
      <w:r w:rsidRPr="00B14084">
        <w:rPr>
          <w:lang w:val="en-US"/>
        </w:rPr>
        <w:t xml:space="preserve"> program in MACSE) by overriding the </w:t>
      </w:r>
      <w:proofErr w:type="spellStart"/>
      <w:proofErr w:type="gramStart"/>
      <w:r w:rsidRPr="00B14084">
        <w:rPr>
          <w:lang w:val="en-US"/>
        </w:rPr>
        <w:t>getXMLfilt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.</w:t>
      </w:r>
    </w:p>
    <w:p w14:paraId="6419C12E" w14:textId="77777777" w:rsidR="00B14084" w:rsidRPr="00B14084" w:rsidRDefault="00B14084" w:rsidP="00B14084">
      <w:pPr>
        <w:jc w:val="both"/>
        <w:rPr>
          <w:lang w:val="en-US"/>
        </w:rPr>
      </w:pPr>
    </w:p>
    <w:p w14:paraId="4B14E67D" w14:textId="77777777" w:rsidR="00B14084" w:rsidRPr="00B14084" w:rsidRDefault="00B14084" w:rsidP="00B14084">
      <w:pPr>
        <w:jc w:val="both"/>
        <w:rPr>
          <w:lang w:val="en-US"/>
        </w:rPr>
      </w:pPr>
    </w:p>
    <w:p w14:paraId="7BDB2F02" w14:textId="702C1A91" w:rsidR="00B14084" w:rsidRPr="00B14084" w:rsidRDefault="00B14084" w:rsidP="009D29CB">
      <w:pPr>
        <w:pStyle w:val="Titre1"/>
        <w:rPr>
          <w:lang w:val="en-US"/>
        </w:rPr>
      </w:pPr>
      <w:bookmarkStart w:id="12" w:name="_Toc360784294"/>
      <w:r w:rsidRPr="00B14084">
        <w:rPr>
          <w:lang w:val="en-US"/>
        </w:rPr>
        <w:t xml:space="preserve">Print data (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)</w:t>
      </w:r>
      <w:bookmarkEnd w:id="12"/>
    </w:p>
    <w:p w14:paraId="22A76B9F" w14:textId="77777777" w:rsidR="00B14084" w:rsidRPr="00B14084" w:rsidRDefault="00B14084" w:rsidP="00B14084">
      <w:pPr>
        <w:jc w:val="both"/>
        <w:rPr>
          <w:lang w:val="en-US"/>
        </w:rPr>
      </w:pPr>
    </w:p>
    <w:p w14:paraId="0BD86B09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uses a logger to print data, so it is highly recommended you 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.</w:t>
      </w:r>
    </w:p>
    <w:p w14:paraId="088EFB8F" w14:textId="77777777" w:rsidR="00B14084" w:rsidRPr="00B14084" w:rsidRDefault="00B14084" w:rsidP="00B14084">
      <w:pPr>
        <w:jc w:val="both"/>
        <w:rPr>
          <w:lang w:val="en-US"/>
        </w:rPr>
      </w:pPr>
    </w:p>
    <w:p w14:paraId="705554C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stead, data printing can be achieved like </w:t>
      </w:r>
      <w:proofErr w:type="gramStart"/>
      <w:r w:rsidRPr="00B14084">
        <w:rPr>
          <w:lang w:val="en-US"/>
        </w:rPr>
        <w:t>this :</w:t>
      </w:r>
      <w:proofErr w:type="gramEnd"/>
    </w:p>
    <w:p w14:paraId="14A1EFC6" w14:textId="77777777" w:rsidR="00B14084" w:rsidRPr="00B14084" w:rsidRDefault="00B14084" w:rsidP="00B14084">
      <w:pPr>
        <w:jc w:val="both"/>
        <w:rPr>
          <w:lang w:val="en-US"/>
        </w:rPr>
      </w:pPr>
    </w:p>
    <w:p w14:paraId="2378291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info("text");</w:t>
      </w:r>
    </w:p>
    <w:p w14:paraId="53CE217D" w14:textId="77777777" w:rsidR="00B14084" w:rsidRPr="00B14084" w:rsidRDefault="00B14084" w:rsidP="00B14084">
      <w:pPr>
        <w:jc w:val="both"/>
        <w:rPr>
          <w:lang w:val="en-US"/>
        </w:rPr>
      </w:pPr>
    </w:p>
    <w:p w14:paraId="25E79E17" w14:textId="77777777" w:rsidR="00B14084" w:rsidRPr="00B14084" w:rsidRDefault="00B14084" w:rsidP="00B14084">
      <w:pPr>
        <w:jc w:val="both"/>
        <w:rPr>
          <w:lang w:val="en-US"/>
        </w:rPr>
      </w:pPr>
    </w:p>
    <w:p w14:paraId="41A89E7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will return a java Logger (see JRE documentation if needed).</w:t>
      </w:r>
    </w:p>
    <w:p w14:paraId="7CD4FBD8" w14:textId="77777777" w:rsidR="00B14084" w:rsidRPr="00B14084" w:rsidRDefault="00B14084" w:rsidP="00B14084">
      <w:pPr>
        <w:jc w:val="both"/>
        <w:rPr>
          <w:lang w:val="en-US"/>
        </w:rPr>
      </w:pPr>
    </w:p>
    <w:p w14:paraId="11CE96E4" w14:textId="77777777" w:rsidR="00B14084" w:rsidRPr="00B14084" w:rsidRDefault="00B14084" w:rsidP="00B14084">
      <w:pPr>
        <w:jc w:val="both"/>
        <w:rPr>
          <w:lang w:val="en-US"/>
        </w:rPr>
      </w:pPr>
    </w:p>
    <w:p w14:paraId="3D7F616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for exceptions, the following line is more </w:t>
      </w:r>
      <w:proofErr w:type="gramStart"/>
      <w:r w:rsidRPr="00B14084">
        <w:rPr>
          <w:lang w:val="en-US"/>
        </w:rPr>
        <w:t>convenient :</w:t>
      </w:r>
      <w:proofErr w:type="gramEnd"/>
    </w:p>
    <w:p w14:paraId="5AC86536" w14:textId="77777777" w:rsidR="00B14084" w:rsidRPr="00B14084" w:rsidRDefault="00B14084" w:rsidP="00B14084">
      <w:pPr>
        <w:jc w:val="both"/>
        <w:rPr>
          <w:lang w:val="en-US"/>
        </w:rPr>
      </w:pPr>
    </w:p>
    <w:p w14:paraId="54DFBCA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logError</w:t>
      </w:r>
      <w:proofErr w:type="spellEnd"/>
      <w:r w:rsidRPr="00B14084">
        <w:rPr>
          <w:lang w:val="en-US"/>
        </w:rPr>
        <w:t>(</w:t>
      </w:r>
      <w:proofErr w:type="spellStart"/>
      <w:proofErr w:type="gramEnd"/>
      <w:r w:rsidRPr="00B14084">
        <w:rPr>
          <w:lang w:val="en-US"/>
        </w:rPr>
        <w:t>Level.SEVERE</w:t>
      </w:r>
      <w:proofErr w:type="spellEnd"/>
      <w:r w:rsidRPr="00B14084">
        <w:rPr>
          <w:lang w:val="en-US"/>
        </w:rPr>
        <w:t>, error);</w:t>
      </w:r>
    </w:p>
    <w:p w14:paraId="265646EA" w14:textId="5DB8892C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1A3B76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case you need to display some dynamic data, you can always use the bundle with the @ </w:t>
      </w:r>
      <w:proofErr w:type="gramStart"/>
      <w:r w:rsidRPr="00B14084">
        <w:rPr>
          <w:lang w:val="en-US"/>
        </w:rPr>
        <w:t>letter :</w:t>
      </w:r>
      <w:proofErr w:type="gramEnd"/>
    </w:p>
    <w:p w14:paraId="764B765D" w14:textId="77777777" w:rsidR="00B14084" w:rsidRPr="00B14084" w:rsidRDefault="00B14084" w:rsidP="00B14084">
      <w:pPr>
        <w:jc w:val="both"/>
        <w:rPr>
          <w:lang w:val="en-US"/>
        </w:rPr>
      </w:pPr>
    </w:p>
    <w:p w14:paraId="4808C093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  <w:t>KEY</w:t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MESSAGE</w:t>
      </w:r>
    </w:p>
    <w:p w14:paraId="12D0ABBC" w14:textId="77777777" w:rsidR="00B14084" w:rsidRPr="00B14084" w:rsidRDefault="00B14084" w:rsidP="00B14084">
      <w:pPr>
        <w:jc w:val="both"/>
        <w:rPr>
          <w:lang w:val="en-US"/>
        </w:rPr>
      </w:pPr>
    </w:p>
    <w:p w14:paraId="6A59071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unexpectedError</w:t>
      </w:r>
      <w:proofErr w:type="spellEnd"/>
      <w:proofErr w:type="gramEnd"/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The file @ could not be read.</w:t>
      </w:r>
    </w:p>
    <w:p w14:paraId="7471D53E" w14:textId="77777777" w:rsidR="00B14084" w:rsidRPr="00B14084" w:rsidRDefault="00B14084" w:rsidP="00B14084">
      <w:pPr>
        <w:jc w:val="both"/>
        <w:rPr>
          <w:lang w:val="en-US"/>
        </w:rPr>
      </w:pPr>
    </w:p>
    <w:p w14:paraId="4E0EAE33" w14:textId="77777777" w:rsidR="00B14084" w:rsidRPr="00B14084" w:rsidRDefault="00B14084" w:rsidP="00B14084">
      <w:pPr>
        <w:jc w:val="both"/>
        <w:rPr>
          <w:lang w:val="en-US"/>
        </w:rPr>
      </w:pPr>
    </w:p>
    <w:p w14:paraId="243DABF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However, you will need to call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KEY, DYNAMIC_DATA).</w:t>
      </w:r>
    </w:p>
    <w:p w14:paraId="6CFB5A4D" w14:textId="77777777" w:rsidR="00B14084" w:rsidRPr="00B14084" w:rsidRDefault="00B14084" w:rsidP="00B14084">
      <w:pPr>
        <w:jc w:val="both"/>
        <w:rPr>
          <w:lang w:val="en-US"/>
        </w:rPr>
      </w:pPr>
    </w:p>
    <w:p w14:paraId="01C43CEE" w14:textId="77777777" w:rsidR="00B14084" w:rsidRPr="00B14084" w:rsidRDefault="00B14084" w:rsidP="00B14084">
      <w:pPr>
        <w:jc w:val="both"/>
        <w:rPr>
          <w:lang w:val="en-US"/>
        </w:rPr>
      </w:pPr>
      <w:proofErr w:type="gramStart"/>
      <w:r w:rsidRPr="00B14084">
        <w:rPr>
          <w:lang w:val="en-US"/>
        </w:rPr>
        <w:t>Example :</w:t>
      </w:r>
      <w:proofErr w:type="gramEnd"/>
    </w:p>
    <w:p w14:paraId="60621ACD" w14:textId="77777777" w:rsidR="00B14084" w:rsidRPr="00B14084" w:rsidRDefault="00B14084" w:rsidP="00B14084">
      <w:pPr>
        <w:jc w:val="both"/>
        <w:rPr>
          <w:lang w:val="en-US"/>
        </w:rPr>
      </w:pPr>
    </w:p>
    <w:p w14:paraId="2EAB07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</w:t>
      </w:r>
      <w:proofErr w:type="spellStart"/>
      <w:r w:rsidRPr="00B14084">
        <w:rPr>
          <w:lang w:val="en-US"/>
        </w:rPr>
        <w:t>unexpectedError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>");</w:t>
      </w:r>
    </w:p>
    <w:p w14:paraId="725E3366" w14:textId="77777777" w:rsidR="00B14084" w:rsidRPr="00B14084" w:rsidRDefault="00B14084" w:rsidP="00B14084">
      <w:pPr>
        <w:jc w:val="both"/>
        <w:rPr>
          <w:lang w:val="en-US"/>
        </w:rPr>
      </w:pPr>
    </w:p>
    <w:p w14:paraId="22E6BCA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Result :</w:t>
      </w:r>
      <w:proofErr w:type="gramEnd"/>
      <w:r w:rsidRPr="00B14084">
        <w:rPr>
          <w:lang w:val="en-US"/>
        </w:rPr>
        <w:t xml:space="preserve"> "The file 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 xml:space="preserve"> could not be read."</w:t>
      </w:r>
    </w:p>
    <w:p w14:paraId="73FF4B35" w14:textId="77777777" w:rsidR="00B14084" w:rsidRDefault="00B14084" w:rsidP="00B14084">
      <w:pPr>
        <w:jc w:val="both"/>
        <w:rPr>
          <w:lang w:val="en-US"/>
        </w:rPr>
      </w:pPr>
    </w:p>
    <w:p w14:paraId="06C49443" w14:textId="77777777" w:rsidR="00E30670" w:rsidRPr="00B14084" w:rsidRDefault="00E30670" w:rsidP="00B14084">
      <w:pPr>
        <w:jc w:val="both"/>
        <w:rPr>
          <w:lang w:val="en-US"/>
        </w:rPr>
      </w:pPr>
    </w:p>
    <w:p w14:paraId="107EC82F" w14:textId="2434DC83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add as much dynamic data as you wish, if you only define the key, then no @ letter will be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updated.</w:t>
      </w:r>
    </w:p>
    <w:p w14:paraId="6AD277DB" w14:textId="77777777" w:rsidR="00B14084" w:rsidRPr="00B14084" w:rsidRDefault="00B14084" w:rsidP="00B14084">
      <w:pPr>
        <w:jc w:val="both"/>
        <w:rPr>
          <w:lang w:val="en-US"/>
        </w:rPr>
      </w:pPr>
    </w:p>
    <w:p w14:paraId="274D0306" w14:textId="77777777" w:rsidR="00B14084" w:rsidRPr="00B14084" w:rsidRDefault="00B14084" w:rsidP="00B14084">
      <w:pPr>
        <w:jc w:val="both"/>
        <w:rPr>
          <w:lang w:val="en-US"/>
        </w:rPr>
      </w:pPr>
    </w:p>
    <w:p w14:paraId="5079B766" w14:textId="67041367" w:rsidR="00B14084" w:rsidRPr="00B14084" w:rsidRDefault="00B14084" w:rsidP="009D29CB">
      <w:pPr>
        <w:pStyle w:val="Titre1"/>
        <w:rPr>
          <w:lang w:val="en-US"/>
        </w:rPr>
      </w:pPr>
      <w:bookmarkStart w:id="13" w:name="_Toc360784295"/>
      <w:r w:rsidRPr="00B14084">
        <w:rPr>
          <w:lang w:val="en-US"/>
        </w:rPr>
        <w:t>Analyze a program execution time</w:t>
      </w:r>
      <w:bookmarkEnd w:id="13"/>
    </w:p>
    <w:p w14:paraId="687DA310" w14:textId="77777777" w:rsidR="00B14084" w:rsidRPr="00B14084" w:rsidRDefault="00B14084" w:rsidP="00B14084">
      <w:pPr>
        <w:jc w:val="both"/>
        <w:rPr>
          <w:lang w:val="en-US"/>
        </w:rPr>
      </w:pPr>
    </w:p>
    <w:p w14:paraId="1DDD2122" w14:textId="4319C02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run a program and compute its execution time just by adding the "</w:t>
      </w:r>
      <w:proofErr w:type="spellStart"/>
      <w:r w:rsidRPr="00B14084">
        <w:rPr>
          <w:lang w:val="en-US"/>
        </w:rPr>
        <w:t>timeTest</w:t>
      </w:r>
      <w:proofErr w:type="spellEnd"/>
      <w:r w:rsidRPr="00B14084">
        <w:rPr>
          <w:lang w:val="en-US"/>
        </w:rPr>
        <w:t>" option in the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commands line.</w:t>
      </w:r>
    </w:p>
    <w:p w14:paraId="474CD710" w14:textId="77777777" w:rsidR="00B14084" w:rsidRPr="00B14084" w:rsidRDefault="00B14084" w:rsidP="00B14084">
      <w:pPr>
        <w:jc w:val="both"/>
        <w:rPr>
          <w:lang w:val="en-US"/>
        </w:rPr>
      </w:pPr>
    </w:p>
    <w:p w14:paraId="53D1568D" w14:textId="389B239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execution time will then be stored in a file "time.txt", you can even run several programs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with a bash command, each time result will be appended to the others in the file.</w:t>
      </w:r>
    </w:p>
    <w:p w14:paraId="76687B16" w14:textId="5DE90236" w:rsidR="009B0577" w:rsidRPr="00B14084" w:rsidRDefault="009B0577" w:rsidP="00B14084">
      <w:pPr>
        <w:jc w:val="both"/>
        <w:rPr>
          <w:lang w:val="en-US"/>
        </w:rPr>
      </w:pPr>
    </w:p>
    <w:sectPr w:rsidR="009B0577" w:rsidRPr="00B14084" w:rsidSect="004B225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D66E3D" w:rsidRDefault="00D66E3D" w:rsidP="004B2258">
      <w:r>
        <w:separator/>
      </w:r>
    </w:p>
  </w:endnote>
  <w:endnote w:type="continuationSeparator" w:id="0">
    <w:p w14:paraId="5DDBDB85" w14:textId="77777777" w:rsidR="00D66E3D" w:rsidRDefault="00D66E3D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D66E3D" w:rsidRDefault="00D66E3D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D66E3D" w:rsidRDefault="00D66E3D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D66E3D" w:rsidRDefault="00D66E3D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11596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3BEA4DDF" w14:textId="77777777" w:rsidR="00D66E3D" w:rsidRDefault="00D66E3D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D66E3D" w:rsidRDefault="00D66E3D" w:rsidP="004B2258">
      <w:r>
        <w:separator/>
      </w:r>
    </w:p>
  </w:footnote>
  <w:footnote w:type="continuationSeparator" w:id="0">
    <w:p w14:paraId="19E9DF90" w14:textId="77777777" w:rsidR="00D66E3D" w:rsidRDefault="00D66E3D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EAA"/>
    <w:multiLevelType w:val="multilevel"/>
    <w:tmpl w:val="78B07F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526"/>
    <w:multiLevelType w:val="hybridMultilevel"/>
    <w:tmpl w:val="C71E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5E2"/>
    <w:multiLevelType w:val="hybridMultilevel"/>
    <w:tmpl w:val="D08E9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C3E"/>
    <w:multiLevelType w:val="hybridMultilevel"/>
    <w:tmpl w:val="78B07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4877"/>
    <w:multiLevelType w:val="hybridMultilevel"/>
    <w:tmpl w:val="713CA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5716"/>
    <w:multiLevelType w:val="hybridMultilevel"/>
    <w:tmpl w:val="6BB80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5513"/>
    <w:multiLevelType w:val="multilevel"/>
    <w:tmpl w:val="0964A9E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5004"/>
    <w:multiLevelType w:val="hybridMultilevel"/>
    <w:tmpl w:val="E9CCE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7944"/>
    <w:multiLevelType w:val="hybridMultilevel"/>
    <w:tmpl w:val="EDFA0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00EA"/>
    <w:multiLevelType w:val="hybridMultilevel"/>
    <w:tmpl w:val="94389C6C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DD1A43"/>
    <w:multiLevelType w:val="hybridMultilevel"/>
    <w:tmpl w:val="846A7E4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5B6171"/>
    <w:multiLevelType w:val="hybridMultilevel"/>
    <w:tmpl w:val="F06C1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D2D03"/>
    <w:multiLevelType w:val="hybridMultilevel"/>
    <w:tmpl w:val="1098E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5A4E"/>
    <w:multiLevelType w:val="hybridMultilevel"/>
    <w:tmpl w:val="573049A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22C1F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51DFA"/>
    <w:multiLevelType w:val="hybridMultilevel"/>
    <w:tmpl w:val="AB461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A09B7"/>
    <w:multiLevelType w:val="multilevel"/>
    <w:tmpl w:val="037AA40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1775C"/>
    <w:multiLevelType w:val="hybridMultilevel"/>
    <w:tmpl w:val="90849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733"/>
    <w:multiLevelType w:val="hybridMultilevel"/>
    <w:tmpl w:val="44B415B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49136B6"/>
    <w:multiLevelType w:val="multilevel"/>
    <w:tmpl w:val="C71E4A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043A"/>
    <w:multiLevelType w:val="hybridMultilevel"/>
    <w:tmpl w:val="873A4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F73CD"/>
    <w:multiLevelType w:val="hybridMultilevel"/>
    <w:tmpl w:val="A91066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80F42"/>
    <w:multiLevelType w:val="hybridMultilevel"/>
    <w:tmpl w:val="821E35DA"/>
    <w:lvl w:ilvl="0" w:tplc="0CFA4F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6047D"/>
    <w:multiLevelType w:val="hybridMultilevel"/>
    <w:tmpl w:val="1B4A6D54"/>
    <w:lvl w:ilvl="0" w:tplc="A896F6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D3A88"/>
    <w:multiLevelType w:val="multilevel"/>
    <w:tmpl w:val="D08E96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70D65"/>
    <w:multiLevelType w:val="multilevel"/>
    <w:tmpl w:val="E9808CFC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1210F"/>
    <w:multiLevelType w:val="hybridMultilevel"/>
    <w:tmpl w:val="FBB04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B3771"/>
    <w:multiLevelType w:val="hybridMultilevel"/>
    <w:tmpl w:val="4490A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F5D99"/>
    <w:multiLevelType w:val="multilevel"/>
    <w:tmpl w:val="4DC60EB4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CD1"/>
    <w:multiLevelType w:val="hybridMultilevel"/>
    <w:tmpl w:val="A178E2C6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4A622F"/>
    <w:multiLevelType w:val="multilevel"/>
    <w:tmpl w:val="D7B027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D3172"/>
    <w:multiLevelType w:val="hybridMultilevel"/>
    <w:tmpl w:val="197AB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66B04"/>
    <w:multiLevelType w:val="multilevel"/>
    <w:tmpl w:val="FBB047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94324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8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38"/>
  </w:num>
  <w:num w:numId="10">
    <w:abstractNumId w:val="1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5"/>
  </w:num>
  <w:num w:numId="18">
    <w:abstractNumId w:val="32"/>
  </w:num>
  <w:num w:numId="19">
    <w:abstractNumId w:val="31"/>
    <w:lvlOverride w:ilvl="0">
      <w:startOverride w:val="1"/>
    </w:lvlOverride>
  </w:num>
  <w:num w:numId="20">
    <w:abstractNumId w:val="2"/>
  </w:num>
  <w:num w:numId="21">
    <w:abstractNumId w:val="27"/>
  </w:num>
  <w:num w:numId="22">
    <w:abstractNumId w:val="10"/>
  </w:num>
  <w:num w:numId="23">
    <w:abstractNumId w:val="7"/>
  </w:num>
  <w:num w:numId="24">
    <w:abstractNumId w:val="4"/>
  </w:num>
  <w:num w:numId="25">
    <w:abstractNumId w:val="19"/>
  </w:num>
  <w:num w:numId="26">
    <w:abstractNumId w:val="17"/>
  </w:num>
  <w:num w:numId="27">
    <w:abstractNumId w:val="22"/>
  </w:num>
  <w:num w:numId="28">
    <w:abstractNumId w:val="12"/>
  </w:num>
  <w:num w:numId="29">
    <w:abstractNumId w:val="34"/>
  </w:num>
  <w:num w:numId="30">
    <w:abstractNumId w:val="33"/>
  </w:num>
  <w:num w:numId="31">
    <w:abstractNumId w:val="11"/>
  </w:num>
  <w:num w:numId="32">
    <w:abstractNumId w:val="6"/>
  </w:num>
  <w:num w:numId="33">
    <w:abstractNumId w:val="31"/>
    <w:lvlOverride w:ilvl="0">
      <w:startOverride w:val="1"/>
    </w:lvlOverride>
  </w:num>
  <w:num w:numId="34">
    <w:abstractNumId w:val="35"/>
  </w:num>
  <w:num w:numId="35">
    <w:abstractNumId w:val="9"/>
  </w:num>
  <w:num w:numId="36">
    <w:abstractNumId w:val="3"/>
  </w:num>
  <w:num w:numId="37">
    <w:abstractNumId w:val="0"/>
  </w:num>
  <w:num w:numId="38">
    <w:abstractNumId w:val="14"/>
  </w:num>
  <w:num w:numId="39">
    <w:abstractNumId w:val="28"/>
  </w:num>
  <w:num w:numId="40">
    <w:abstractNumId w:val="31"/>
    <w:lvlOverride w:ilvl="0">
      <w:startOverride w:val="1"/>
    </w:lvlOverride>
  </w:num>
  <w:num w:numId="41">
    <w:abstractNumId w:val="30"/>
  </w:num>
  <w:num w:numId="42">
    <w:abstractNumId w:val="18"/>
  </w:num>
  <w:num w:numId="43">
    <w:abstractNumId w:val="31"/>
    <w:lvlOverride w:ilvl="0">
      <w:startOverride w:val="1"/>
    </w:lvlOverride>
  </w:num>
  <w:num w:numId="44">
    <w:abstractNumId w:val="1"/>
  </w:num>
  <w:num w:numId="45">
    <w:abstractNumId w:val="24"/>
  </w:num>
  <w:num w:numId="46">
    <w:abstractNumId w:val="21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11BDC"/>
    <w:rsid w:val="003168D2"/>
    <w:rsid w:val="00317008"/>
    <w:rsid w:val="00326BBB"/>
    <w:rsid w:val="00327DE5"/>
    <w:rsid w:val="00332AC7"/>
    <w:rsid w:val="00343E62"/>
    <w:rsid w:val="003479A5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276A1"/>
    <w:rsid w:val="0053542F"/>
    <w:rsid w:val="005715D8"/>
    <w:rsid w:val="00581415"/>
    <w:rsid w:val="00582B26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B2D"/>
    <w:rsid w:val="00726FE6"/>
    <w:rsid w:val="00742016"/>
    <w:rsid w:val="00745484"/>
    <w:rsid w:val="0075199D"/>
    <w:rsid w:val="007544EB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5265"/>
    <w:rsid w:val="008255D5"/>
    <w:rsid w:val="008306C0"/>
    <w:rsid w:val="00853B7E"/>
    <w:rsid w:val="0086466E"/>
    <w:rsid w:val="00875D3C"/>
    <w:rsid w:val="00890453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5838"/>
    <w:rsid w:val="00971E0F"/>
    <w:rsid w:val="00980E5A"/>
    <w:rsid w:val="00981BA5"/>
    <w:rsid w:val="009950F0"/>
    <w:rsid w:val="009B0577"/>
    <w:rsid w:val="009B27BE"/>
    <w:rsid w:val="009D29CB"/>
    <w:rsid w:val="009D33E9"/>
    <w:rsid w:val="009F0F41"/>
    <w:rsid w:val="00A0000F"/>
    <w:rsid w:val="00A0188F"/>
    <w:rsid w:val="00A0744C"/>
    <w:rsid w:val="00A1153C"/>
    <w:rsid w:val="00A258DD"/>
    <w:rsid w:val="00A25A57"/>
    <w:rsid w:val="00A318EA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A71"/>
    <w:rsid w:val="00B63340"/>
    <w:rsid w:val="00B90E3C"/>
    <w:rsid w:val="00B97D78"/>
    <w:rsid w:val="00BA18BF"/>
    <w:rsid w:val="00BA27C3"/>
    <w:rsid w:val="00BA6882"/>
    <w:rsid w:val="00BB5A00"/>
    <w:rsid w:val="00BE0174"/>
    <w:rsid w:val="00BE1159"/>
    <w:rsid w:val="00BF3251"/>
    <w:rsid w:val="00BF49DB"/>
    <w:rsid w:val="00BF706A"/>
    <w:rsid w:val="00C021E1"/>
    <w:rsid w:val="00C10E74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6154"/>
    <w:rsid w:val="00CD18B0"/>
    <w:rsid w:val="00CE1018"/>
    <w:rsid w:val="00D01F38"/>
    <w:rsid w:val="00D02204"/>
    <w:rsid w:val="00D027A9"/>
    <w:rsid w:val="00D05E71"/>
    <w:rsid w:val="00D261B4"/>
    <w:rsid w:val="00D34D8C"/>
    <w:rsid w:val="00D43645"/>
    <w:rsid w:val="00D66174"/>
    <w:rsid w:val="00D66E3D"/>
    <w:rsid w:val="00D72015"/>
    <w:rsid w:val="00D80942"/>
    <w:rsid w:val="00DA6AAE"/>
    <w:rsid w:val="00DE0973"/>
    <w:rsid w:val="00DE11E0"/>
    <w:rsid w:val="00DE61C4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25924"/>
    <w:rsid w:val="00F277B9"/>
    <w:rsid w:val="00F33292"/>
    <w:rsid w:val="00F543B1"/>
    <w:rsid w:val="00F56136"/>
    <w:rsid w:val="00F579DD"/>
    <w:rsid w:val="00F60793"/>
    <w:rsid w:val="00F61C82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DEB2A-A084-1443-BFE4-1DA1C57E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147</Words>
  <Characters>631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295</cp:revision>
  <dcterms:created xsi:type="dcterms:W3CDTF">2017-01-27T14:51:00Z</dcterms:created>
  <dcterms:modified xsi:type="dcterms:W3CDTF">2017-07-04T08:42:00Z</dcterms:modified>
</cp:coreProperties>
</file>